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94707" w14:textId="7492B2A5" w:rsidR="00865175" w:rsidRDefault="00865175" w:rsidP="0086517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054E9E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013EBB72" w14:textId="77777777" w:rsidR="00EA6236" w:rsidRDefault="00EA6236" w:rsidP="00704061">
      <w:pPr>
        <w:rPr>
          <w:rFonts w:ascii="Arial" w:hAnsi="Arial" w:cs="Arial"/>
          <w:iCs/>
          <w:sz w:val="20"/>
          <w:szCs w:val="20"/>
          <w:u w:val="single"/>
        </w:rPr>
      </w:pPr>
    </w:p>
    <w:p w14:paraId="07AC139B" w14:textId="053F3EC4" w:rsidR="00865175" w:rsidRDefault="00865175" w:rsidP="00865175">
      <w:pPr>
        <w:pStyle w:val="Nadpis1"/>
        <w:spacing w:before="240" w:after="240"/>
        <w:jc w:val="center"/>
        <w:rPr>
          <w:rFonts w:ascii="Arial" w:hAnsi="Arial"/>
        </w:rPr>
      </w:pPr>
      <w:r w:rsidRPr="00865175">
        <w:rPr>
          <w:rFonts w:ascii="Arial" w:hAnsi="Arial"/>
        </w:rPr>
        <w:t xml:space="preserve">Čestné prohlášení o splnění </w:t>
      </w:r>
      <w:r>
        <w:rPr>
          <w:rFonts w:ascii="Arial" w:hAnsi="Arial"/>
        </w:rPr>
        <w:t xml:space="preserve">technické </w:t>
      </w:r>
      <w:r w:rsidRPr="00865175">
        <w:rPr>
          <w:rFonts w:ascii="Arial" w:hAnsi="Arial"/>
        </w:rPr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865175" w:rsidRPr="00415E6D" w14:paraId="0894A070" w14:textId="77777777" w:rsidTr="00F920C7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39D0741" w14:textId="77777777" w:rsidR="00865175" w:rsidRPr="00591821" w:rsidRDefault="00865175" w:rsidP="00F920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7A2C17A9" w14:textId="77777777" w:rsidR="00865175" w:rsidRPr="00DC157D" w:rsidRDefault="00865175" w:rsidP="00F920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C157D">
              <w:rPr>
                <w:rFonts w:ascii="Arial" w:hAnsi="Arial" w:cs="Arial"/>
                <w:bCs/>
                <w:sz w:val="22"/>
                <w:szCs w:val="22"/>
              </w:rPr>
              <w:t>„Údržba pozemků v Karlovarském kraji kácení a ořez dřevin 2026 - 2029“</w:t>
            </w:r>
          </w:p>
        </w:tc>
      </w:tr>
      <w:tr w:rsidR="00865175" w:rsidRPr="009057F4" w14:paraId="2ACCCA0C" w14:textId="77777777" w:rsidTr="00F920C7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8DBADD9" w14:textId="77777777" w:rsidR="00865175" w:rsidRPr="00591821" w:rsidRDefault="00865175" w:rsidP="00F920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2EA92A69" w14:textId="77777777" w:rsidR="00865175" w:rsidRPr="00F66608" w:rsidRDefault="00865175" w:rsidP="00F920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102A0">
              <w:rPr>
                <w:rFonts w:ascii="Arial" w:hAnsi="Arial" w:cs="Arial"/>
                <w:sz w:val="22"/>
                <w:szCs w:val="22"/>
              </w:rPr>
              <w:t>SZ SPU 488673/2025</w:t>
            </w:r>
          </w:p>
        </w:tc>
      </w:tr>
    </w:tbl>
    <w:p w14:paraId="5C2EF8A5" w14:textId="77777777" w:rsidR="003B4978" w:rsidRPr="00A90BC0" w:rsidRDefault="00EA6236" w:rsidP="003B4978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A90BC0">
        <w:rPr>
          <w:rFonts w:ascii="Arial" w:hAnsi="Arial" w:cs="Arial"/>
          <w:iCs/>
          <w:sz w:val="22"/>
          <w:szCs w:val="22"/>
          <w:u w:val="single"/>
        </w:rPr>
        <w:t>Dodavatel</w:t>
      </w:r>
      <w:r w:rsidR="003B4978" w:rsidRPr="00A90BC0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1105B3A7" w14:textId="77777777" w:rsidR="003B4978" w:rsidRPr="00A90BC0" w:rsidRDefault="003B4978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90BC0">
        <w:rPr>
          <w:rFonts w:ascii="Arial" w:hAnsi="Arial" w:cs="Arial"/>
          <w:sz w:val="22"/>
          <w:szCs w:val="22"/>
        </w:rPr>
        <w:t xml:space="preserve">Název: </w:t>
      </w:r>
      <w:r w:rsidRPr="00A90BC0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A90BC0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A90BC0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A90BC0">
        <w:rPr>
          <w:rFonts w:ascii="Arial" w:hAnsi="Arial" w:cs="Arial"/>
          <w:sz w:val="22"/>
          <w:szCs w:val="22"/>
        </w:rPr>
        <w:tab/>
      </w:r>
    </w:p>
    <w:p w14:paraId="22C9BBC0" w14:textId="77777777" w:rsidR="003B4978" w:rsidRPr="00A90BC0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A90BC0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A90BC0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A90BC0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A90BC0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A90BC0">
        <w:rPr>
          <w:rFonts w:ascii="Arial" w:hAnsi="Arial" w:cs="Arial"/>
          <w:sz w:val="22"/>
          <w:szCs w:val="22"/>
        </w:rPr>
        <w:tab/>
      </w:r>
    </w:p>
    <w:p w14:paraId="330603F1" w14:textId="77777777" w:rsidR="00A90BC0" w:rsidRDefault="00A90BC0" w:rsidP="0086517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</w:rPr>
      </w:pPr>
    </w:p>
    <w:p w14:paraId="6623B634" w14:textId="77777777" w:rsidR="00212583" w:rsidRDefault="00212583" w:rsidP="00304136">
      <w:pPr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</w:p>
    <w:p w14:paraId="19BCDAD7" w14:textId="6C21C231" w:rsidR="00304136" w:rsidRPr="00491AF9" w:rsidRDefault="00304136" w:rsidP="00BF6B16">
      <w:pPr>
        <w:spacing w:after="240" w:line="280" w:lineRule="atLeast"/>
        <w:jc w:val="both"/>
        <w:rPr>
          <w:rFonts w:ascii="Arial" w:hAnsi="Arial" w:cs="Arial"/>
          <w:sz w:val="22"/>
          <w:szCs w:val="22"/>
        </w:rPr>
      </w:pPr>
      <w:r w:rsidRPr="00A90BC0">
        <w:rPr>
          <w:rFonts w:ascii="Arial" w:hAnsi="Arial" w:cs="Arial"/>
          <w:b/>
          <w:sz w:val="22"/>
          <w:szCs w:val="22"/>
        </w:rPr>
        <w:t>Prohlašuji tímto čestně, že výše uvedený dodava</w:t>
      </w:r>
      <w:r>
        <w:rPr>
          <w:rFonts w:ascii="Arial" w:hAnsi="Arial" w:cs="Arial"/>
          <w:b/>
          <w:sz w:val="22"/>
          <w:szCs w:val="22"/>
        </w:rPr>
        <w:t>tel splňuje technickou kvalifikaci</w:t>
      </w:r>
      <w:r w:rsidR="00F62587">
        <w:rPr>
          <w:rFonts w:ascii="Arial" w:hAnsi="Arial" w:cs="Arial"/>
          <w:b/>
          <w:sz w:val="22"/>
          <w:szCs w:val="22"/>
        </w:rPr>
        <w:t>.</w:t>
      </w:r>
    </w:p>
    <w:p w14:paraId="70446FA1" w14:textId="1B6DEE60" w:rsidR="00304136" w:rsidRDefault="00304136" w:rsidP="003041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07E5">
        <w:rPr>
          <w:rFonts w:ascii="Arial" w:hAnsi="Arial" w:cs="Arial"/>
          <w:sz w:val="22"/>
          <w:szCs w:val="22"/>
        </w:rPr>
        <w:t>Seznam významných služeb poskytnutých dodavatelem za poslední 3 roky před zahájením výběrového řízení</w:t>
      </w:r>
      <w:r w:rsidR="00CE069A">
        <w:rPr>
          <w:rFonts w:ascii="Arial" w:hAnsi="Arial" w:cs="Arial"/>
          <w:sz w:val="22"/>
          <w:szCs w:val="22"/>
        </w:rPr>
        <w:t>:</w:t>
      </w:r>
    </w:p>
    <w:p w14:paraId="69EA0437" w14:textId="77777777" w:rsidR="00CE069A" w:rsidRPr="00CF07E5" w:rsidRDefault="00CE069A" w:rsidP="003041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7B7797" w14:textId="59625C49" w:rsidR="00304136" w:rsidRPr="00CE069A" w:rsidRDefault="00CE069A" w:rsidP="00CE069A">
      <w:pPr>
        <w:pStyle w:val="Odstavecseseznamem"/>
        <w:tabs>
          <w:tab w:val="left" w:pos="360"/>
        </w:tabs>
        <w:spacing w:line="280" w:lineRule="atLeast"/>
        <w:ind w:left="0"/>
        <w:rPr>
          <w:rFonts w:ascii="Arial" w:hAnsi="Arial" w:cs="Arial"/>
          <w:b/>
          <w:bCs/>
        </w:rPr>
      </w:pPr>
      <w:r w:rsidRPr="00CE069A">
        <w:rPr>
          <w:rFonts w:ascii="Arial" w:hAnsi="Arial" w:cs="Arial"/>
          <w:b/>
          <w:bCs/>
        </w:rPr>
        <w:t>1. Služb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45"/>
      </w:tblGrid>
      <w:tr w:rsidR="00865175" w:rsidRPr="00F45695" w14:paraId="47A27AA4" w14:textId="77777777" w:rsidTr="00865175">
        <w:trPr>
          <w:trHeight w:val="414"/>
        </w:trPr>
        <w:tc>
          <w:tcPr>
            <w:tcW w:w="2943" w:type="dxa"/>
            <w:vAlign w:val="center"/>
          </w:tcPr>
          <w:p w14:paraId="77A79852" w14:textId="77777777" w:rsidR="00865175" w:rsidRPr="00F45695" w:rsidRDefault="00865175" w:rsidP="008651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695">
              <w:rPr>
                <w:rFonts w:ascii="Arial" w:hAnsi="Arial" w:cs="Arial"/>
                <w:color w:val="000000"/>
                <w:sz w:val="18"/>
                <w:szCs w:val="18"/>
              </w:rPr>
              <w:t>Název:</w:t>
            </w:r>
          </w:p>
        </w:tc>
        <w:tc>
          <w:tcPr>
            <w:tcW w:w="6345" w:type="dxa"/>
          </w:tcPr>
          <w:p w14:paraId="738B7207" w14:textId="47A7E3AB" w:rsidR="00865175" w:rsidRPr="00F45695" w:rsidRDefault="00865175" w:rsidP="0086517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E3B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</w:p>
        </w:tc>
      </w:tr>
      <w:tr w:rsidR="00865175" w:rsidRPr="00F45695" w14:paraId="165279C5" w14:textId="77777777" w:rsidTr="00865175">
        <w:trPr>
          <w:trHeight w:val="414"/>
        </w:trPr>
        <w:tc>
          <w:tcPr>
            <w:tcW w:w="2943" w:type="dxa"/>
            <w:vAlign w:val="center"/>
          </w:tcPr>
          <w:p w14:paraId="3F47C869" w14:textId="77777777" w:rsidR="00865175" w:rsidRPr="00F45695" w:rsidRDefault="00865175" w:rsidP="008651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695">
              <w:rPr>
                <w:rFonts w:ascii="Arial" w:hAnsi="Arial" w:cs="Arial"/>
                <w:color w:val="000000"/>
                <w:sz w:val="18"/>
                <w:szCs w:val="18"/>
              </w:rPr>
              <w:t>Objednatel:</w:t>
            </w:r>
          </w:p>
        </w:tc>
        <w:tc>
          <w:tcPr>
            <w:tcW w:w="6345" w:type="dxa"/>
          </w:tcPr>
          <w:p w14:paraId="3FE02E06" w14:textId="0ED5F83B" w:rsidR="00865175" w:rsidRPr="00F45695" w:rsidRDefault="00865175" w:rsidP="0086517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E3B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</w:p>
        </w:tc>
      </w:tr>
      <w:tr w:rsidR="00865175" w:rsidRPr="00F45695" w14:paraId="59041BE9" w14:textId="77777777" w:rsidTr="00865175">
        <w:trPr>
          <w:trHeight w:val="414"/>
        </w:trPr>
        <w:tc>
          <w:tcPr>
            <w:tcW w:w="2943" w:type="dxa"/>
            <w:vAlign w:val="center"/>
          </w:tcPr>
          <w:p w14:paraId="75162905" w14:textId="77777777" w:rsidR="00865175" w:rsidRPr="00F45695" w:rsidRDefault="00865175" w:rsidP="008651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aktní osoba objednatele:</w:t>
            </w:r>
          </w:p>
        </w:tc>
        <w:tc>
          <w:tcPr>
            <w:tcW w:w="6345" w:type="dxa"/>
          </w:tcPr>
          <w:p w14:paraId="6E309655" w14:textId="41A0B27F" w:rsidR="00865175" w:rsidRPr="00F45695" w:rsidRDefault="00865175" w:rsidP="0086517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E3B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</w:p>
        </w:tc>
      </w:tr>
      <w:tr w:rsidR="00865175" w:rsidRPr="00F45695" w14:paraId="21FDE08D" w14:textId="77777777" w:rsidTr="00865175">
        <w:trPr>
          <w:trHeight w:val="414"/>
        </w:trPr>
        <w:tc>
          <w:tcPr>
            <w:tcW w:w="2943" w:type="dxa"/>
            <w:vAlign w:val="center"/>
          </w:tcPr>
          <w:p w14:paraId="0DAF9C2E" w14:textId="77777777" w:rsidR="00865175" w:rsidRPr="00F45695" w:rsidRDefault="00865175" w:rsidP="008651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edmět služby:</w:t>
            </w:r>
          </w:p>
        </w:tc>
        <w:tc>
          <w:tcPr>
            <w:tcW w:w="6345" w:type="dxa"/>
          </w:tcPr>
          <w:p w14:paraId="25073EB8" w14:textId="4CEC7B6B" w:rsidR="00865175" w:rsidRPr="00F45695" w:rsidRDefault="00865175" w:rsidP="008651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E3B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</w:p>
        </w:tc>
      </w:tr>
      <w:tr w:rsidR="00865175" w:rsidRPr="00F45695" w14:paraId="01D4DFF4" w14:textId="77777777" w:rsidTr="00865175">
        <w:trPr>
          <w:trHeight w:val="414"/>
        </w:trPr>
        <w:tc>
          <w:tcPr>
            <w:tcW w:w="2943" w:type="dxa"/>
            <w:vAlign w:val="center"/>
          </w:tcPr>
          <w:p w14:paraId="239C548C" w14:textId="062DE7E1" w:rsidR="00865175" w:rsidRPr="00F45695" w:rsidRDefault="00865175" w:rsidP="008651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dnota zakázky (v Kč bez DPH):</w:t>
            </w:r>
          </w:p>
        </w:tc>
        <w:tc>
          <w:tcPr>
            <w:tcW w:w="6345" w:type="dxa"/>
          </w:tcPr>
          <w:p w14:paraId="3F6431BC" w14:textId="27478413" w:rsidR="00865175" w:rsidRPr="00F45695" w:rsidRDefault="00865175" w:rsidP="008651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E3B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</w:p>
        </w:tc>
      </w:tr>
      <w:tr w:rsidR="00865175" w:rsidRPr="00F45695" w14:paraId="021B5CF7" w14:textId="77777777" w:rsidTr="00865175">
        <w:trPr>
          <w:trHeight w:val="414"/>
        </w:trPr>
        <w:tc>
          <w:tcPr>
            <w:tcW w:w="2943" w:type="dxa"/>
            <w:vAlign w:val="center"/>
          </w:tcPr>
          <w:p w14:paraId="5EA04145" w14:textId="77777777" w:rsidR="00865175" w:rsidRDefault="00865175" w:rsidP="008651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ba poskytnutí:</w:t>
            </w:r>
          </w:p>
        </w:tc>
        <w:tc>
          <w:tcPr>
            <w:tcW w:w="6345" w:type="dxa"/>
          </w:tcPr>
          <w:p w14:paraId="44F4E5A9" w14:textId="7DA29C53" w:rsidR="00865175" w:rsidRPr="00F45695" w:rsidRDefault="00865175" w:rsidP="008651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E3B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</w:p>
        </w:tc>
      </w:tr>
    </w:tbl>
    <w:p w14:paraId="6ECA17AA" w14:textId="77777777" w:rsidR="00304136" w:rsidRDefault="00304136" w:rsidP="00304136">
      <w:pPr>
        <w:pStyle w:val="Odstavecseseznamem"/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6DDC69D1" w14:textId="01A08016" w:rsidR="00CE069A" w:rsidRPr="00CE069A" w:rsidRDefault="00CE069A" w:rsidP="00CE069A">
      <w:pPr>
        <w:pStyle w:val="Odstavecseseznamem"/>
        <w:tabs>
          <w:tab w:val="left" w:pos="360"/>
        </w:tabs>
        <w:spacing w:line="280" w:lineRule="atLeast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CE069A">
        <w:rPr>
          <w:rFonts w:ascii="Arial" w:hAnsi="Arial" w:cs="Arial"/>
          <w:b/>
          <w:bCs/>
        </w:rPr>
        <w:t>. Služb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45"/>
      </w:tblGrid>
      <w:tr w:rsidR="00865175" w:rsidRPr="00F45695" w14:paraId="73DD6C93" w14:textId="77777777" w:rsidTr="00865175">
        <w:trPr>
          <w:trHeight w:val="414"/>
        </w:trPr>
        <w:tc>
          <w:tcPr>
            <w:tcW w:w="2943" w:type="dxa"/>
            <w:vAlign w:val="center"/>
          </w:tcPr>
          <w:p w14:paraId="59FACDD8" w14:textId="77777777" w:rsidR="00865175" w:rsidRPr="00F45695" w:rsidRDefault="00865175" w:rsidP="008651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695">
              <w:rPr>
                <w:rFonts w:ascii="Arial" w:hAnsi="Arial" w:cs="Arial"/>
                <w:color w:val="000000"/>
                <w:sz w:val="18"/>
                <w:szCs w:val="18"/>
              </w:rPr>
              <w:t>Název:</w:t>
            </w:r>
          </w:p>
        </w:tc>
        <w:tc>
          <w:tcPr>
            <w:tcW w:w="6345" w:type="dxa"/>
          </w:tcPr>
          <w:p w14:paraId="05B7B668" w14:textId="7DC45244" w:rsidR="00865175" w:rsidRPr="00F45695" w:rsidRDefault="00865175" w:rsidP="0086517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8B7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</w:p>
        </w:tc>
      </w:tr>
      <w:tr w:rsidR="00865175" w:rsidRPr="00F45695" w14:paraId="2FBEEE28" w14:textId="77777777" w:rsidTr="00865175">
        <w:trPr>
          <w:trHeight w:val="414"/>
        </w:trPr>
        <w:tc>
          <w:tcPr>
            <w:tcW w:w="2943" w:type="dxa"/>
            <w:vAlign w:val="center"/>
          </w:tcPr>
          <w:p w14:paraId="109B3778" w14:textId="77777777" w:rsidR="00865175" w:rsidRPr="00F45695" w:rsidRDefault="00865175" w:rsidP="008651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695">
              <w:rPr>
                <w:rFonts w:ascii="Arial" w:hAnsi="Arial" w:cs="Arial"/>
                <w:color w:val="000000"/>
                <w:sz w:val="18"/>
                <w:szCs w:val="18"/>
              </w:rPr>
              <w:t>Objednatel:</w:t>
            </w:r>
          </w:p>
        </w:tc>
        <w:tc>
          <w:tcPr>
            <w:tcW w:w="6345" w:type="dxa"/>
          </w:tcPr>
          <w:p w14:paraId="2DABB802" w14:textId="6F9502FF" w:rsidR="00865175" w:rsidRPr="00F45695" w:rsidRDefault="00865175" w:rsidP="0086517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8B7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</w:p>
        </w:tc>
      </w:tr>
      <w:tr w:rsidR="00865175" w:rsidRPr="00F45695" w14:paraId="4703E007" w14:textId="77777777" w:rsidTr="00865175">
        <w:trPr>
          <w:trHeight w:val="414"/>
        </w:trPr>
        <w:tc>
          <w:tcPr>
            <w:tcW w:w="2943" w:type="dxa"/>
            <w:vAlign w:val="center"/>
          </w:tcPr>
          <w:p w14:paraId="4AC34EAB" w14:textId="77777777" w:rsidR="00865175" w:rsidRPr="00F45695" w:rsidRDefault="00865175" w:rsidP="008651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aktní osoba objednatele:</w:t>
            </w:r>
          </w:p>
        </w:tc>
        <w:tc>
          <w:tcPr>
            <w:tcW w:w="6345" w:type="dxa"/>
          </w:tcPr>
          <w:p w14:paraId="41ADE3AB" w14:textId="42A0DA10" w:rsidR="00865175" w:rsidRPr="00F45695" w:rsidRDefault="00865175" w:rsidP="0086517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8B7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</w:p>
        </w:tc>
      </w:tr>
      <w:tr w:rsidR="00865175" w:rsidRPr="00F45695" w14:paraId="06E452A9" w14:textId="77777777" w:rsidTr="00865175">
        <w:trPr>
          <w:trHeight w:val="414"/>
        </w:trPr>
        <w:tc>
          <w:tcPr>
            <w:tcW w:w="2943" w:type="dxa"/>
            <w:vAlign w:val="center"/>
          </w:tcPr>
          <w:p w14:paraId="7AB63C43" w14:textId="77777777" w:rsidR="00865175" w:rsidRPr="00F45695" w:rsidRDefault="00865175" w:rsidP="008651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edmět služby:</w:t>
            </w:r>
          </w:p>
        </w:tc>
        <w:tc>
          <w:tcPr>
            <w:tcW w:w="6345" w:type="dxa"/>
          </w:tcPr>
          <w:p w14:paraId="3C32E0BC" w14:textId="2FDA612B" w:rsidR="00865175" w:rsidRPr="00F45695" w:rsidRDefault="00865175" w:rsidP="008651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8B7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</w:p>
        </w:tc>
      </w:tr>
      <w:tr w:rsidR="00865175" w:rsidRPr="00F45695" w14:paraId="61C61D90" w14:textId="77777777" w:rsidTr="00865175">
        <w:trPr>
          <w:trHeight w:val="414"/>
        </w:trPr>
        <w:tc>
          <w:tcPr>
            <w:tcW w:w="2943" w:type="dxa"/>
            <w:vAlign w:val="center"/>
          </w:tcPr>
          <w:p w14:paraId="0043C004" w14:textId="2E3C4CE8" w:rsidR="00865175" w:rsidRPr="00F45695" w:rsidRDefault="00865175" w:rsidP="008651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CDF">
              <w:rPr>
                <w:rFonts w:ascii="Arial" w:hAnsi="Arial" w:cs="Arial"/>
                <w:color w:val="000000"/>
                <w:sz w:val="18"/>
                <w:szCs w:val="18"/>
              </w:rPr>
              <w:t>Hodnota zakázky (v Kč bez DPH):</w:t>
            </w:r>
          </w:p>
        </w:tc>
        <w:tc>
          <w:tcPr>
            <w:tcW w:w="6345" w:type="dxa"/>
          </w:tcPr>
          <w:p w14:paraId="422A09C8" w14:textId="67CE81CA" w:rsidR="00865175" w:rsidRPr="00F45695" w:rsidRDefault="00865175" w:rsidP="008651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8B7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</w:p>
        </w:tc>
      </w:tr>
      <w:tr w:rsidR="00865175" w:rsidRPr="00F45695" w14:paraId="1308B484" w14:textId="77777777" w:rsidTr="00865175">
        <w:trPr>
          <w:trHeight w:val="414"/>
        </w:trPr>
        <w:tc>
          <w:tcPr>
            <w:tcW w:w="2943" w:type="dxa"/>
            <w:vAlign w:val="center"/>
          </w:tcPr>
          <w:p w14:paraId="086918B9" w14:textId="77777777" w:rsidR="00865175" w:rsidRDefault="00865175" w:rsidP="008651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ba poskytnutí:</w:t>
            </w:r>
          </w:p>
        </w:tc>
        <w:tc>
          <w:tcPr>
            <w:tcW w:w="6345" w:type="dxa"/>
          </w:tcPr>
          <w:p w14:paraId="42E62AE7" w14:textId="7856140C" w:rsidR="00865175" w:rsidRPr="00F45695" w:rsidRDefault="00865175" w:rsidP="008651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8B7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</w:p>
        </w:tc>
      </w:tr>
    </w:tbl>
    <w:p w14:paraId="5001E233" w14:textId="77777777" w:rsidR="00A90BC0" w:rsidRPr="00A90BC0" w:rsidRDefault="00A90BC0" w:rsidP="00A90BC0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734FABD8" w14:textId="77777777" w:rsidR="00A90BC0" w:rsidRPr="00A90BC0" w:rsidRDefault="00A90BC0" w:rsidP="00A90BC0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A90BC0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A90BC0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A90BC0">
        <w:rPr>
          <w:rFonts w:ascii="Arial" w:hAnsi="Arial" w:cs="Arial"/>
          <w:sz w:val="22"/>
          <w:szCs w:val="22"/>
        </w:rPr>
        <w:tab/>
      </w:r>
      <w:r w:rsidRPr="00A90BC0">
        <w:rPr>
          <w:rFonts w:ascii="Arial" w:hAnsi="Arial" w:cs="Arial"/>
          <w:i/>
          <w:iCs/>
          <w:sz w:val="22"/>
          <w:szCs w:val="22"/>
        </w:rPr>
        <w:t>,</w:t>
      </w:r>
      <w:r w:rsidRPr="00A90BC0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A90BC0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A90BC0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A90BC0">
        <w:rPr>
          <w:rFonts w:ascii="Arial" w:hAnsi="Arial" w:cs="Arial"/>
          <w:sz w:val="22"/>
          <w:szCs w:val="22"/>
        </w:rPr>
        <w:tab/>
      </w:r>
    </w:p>
    <w:p w14:paraId="52807E32" w14:textId="77777777" w:rsidR="00A90BC0" w:rsidRDefault="00A90BC0" w:rsidP="00304136">
      <w:pPr>
        <w:widowControl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11A98A74" w14:textId="77777777" w:rsidR="001C1CDF" w:rsidRPr="00A90BC0" w:rsidRDefault="001C1CDF" w:rsidP="00304136">
      <w:pPr>
        <w:widowControl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26762067" w14:textId="77777777" w:rsidR="00A90BC0" w:rsidRPr="00A90BC0" w:rsidRDefault="00A90BC0" w:rsidP="00A90BC0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A90BC0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1CC5D9E6" w14:textId="77777777" w:rsidR="00A90BC0" w:rsidRPr="000C752D" w:rsidRDefault="00A90BC0" w:rsidP="00A90BC0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color w:val="FF0000"/>
          <w:kern w:val="28"/>
          <w:sz w:val="22"/>
          <w:szCs w:val="22"/>
          <w:highlight w:val="lightGray"/>
        </w:rPr>
      </w:pPr>
      <w:r w:rsidRPr="000C752D">
        <w:rPr>
          <w:rFonts w:ascii="Arial" w:hAnsi="Arial" w:cs="Arial"/>
          <w:color w:val="FF0000"/>
          <w:kern w:val="28"/>
          <w:sz w:val="22"/>
          <w:szCs w:val="22"/>
          <w:highlight w:val="lightGray"/>
        </w:rPr>
        <w:t>Titul, jméno, příjmení a podpis</w:t>
      </w:r>
    </w:p>
    <w:p w14:paraId="6D451528" w14:textId="77777777" w:rsidR="00A90BC0" w:rsidRPr="000C752D" w:rsidRDefault="00A90BC0" w:rsidP="003041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color w:val="FF0000"/>
          <w:sz w:val="22"/>
          <w:szCs w:val="22"/>
        </w:rPr>
      </w:pPr>
      <w:r w:rsidRPr="000C752D">
        <w:rPr>
          <w:rFonts w:ascii="Arial" w:hAnsi="Arial" w:cs="Arial"/>
          <w:color w:val="FF0000"/>
          <w:sz w:val="22"/>
          <w:szCs w:val="22"/>
          <w:highlight w:val="lightGray"/>
        </w:rPr>
        <w:t>oprávněné jednat jménem či za dodavatele</w:t>
      </w:r>
    </w:p>
    <w:sectPr w:rsidR="00A90BC0" w:rsidRPr="000C752D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05632" w14:textId="77777777" w:rsidR="00C05971" w:rsidRDefault="00C05971" w:rsidP="008E4AD5">
      <w:r>
        <w:separator/>
      </w:r>
    </w:p>
  </w:endnote>
  <w:endnote w:type="continuationSeparator" w:id="0">
    <w:p w14:paraId="46654B81" w14:textId="77777777" w:rsidR="00C05971" w:rsidRDefault="00C0597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B7AF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CF07E5">
      <w:rPr>
        <w:noProof/>
      </w:rPr>
      <w:t>1</w:t>
    </w:r>
    <w:r>
      <w:rPr>
        <w:noProof/>
      </w:rPr>
      <w:fldChar w:fldCharType="end"/>
    </w:r>
  </w:p>
  <w:p w14:paraId="0398D95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2BC2A" w14:textId="77777777" w:rsidR="00C05971" w:rsidRDefault="00C05971" w:rsidP="008E4AD5">
      <w:r>
        <w:separator/>
      </w:r>
    </w:p>
  </w:footnote>
  <w:footnote w:type="continuationSeparator" w:id="0">
    <w:p w14:paraId="3FF31E37" w14:textId="77777777" w:rsidR="00C05971" w:rsidRDefault="00C0597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3DD1" w14:textId="77777777" w:rsidR="00F34DD4" w:rsidRDefault="00F34DD4">
    <w:pPr>
      <w:pStyle w:val="Zhlav"/>
    </w:pPr>
  </w:p>
  <w:p w14:paraId="4D175CDB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895294">
    <w:abstractNumId w:val="2"/>
  </w:num>
  <w:num w:numId="2" w16cid:durableId="1339962816">
    <w:abstractNumId w:val="1"/>
  </w:num>
  <w:num w:numId="3" w16cid:durableId="649556691">
    <w:abstractNumId w:val="0"/>
  </w:num>
  <w:num w:numId="4" w16cid:durableId="99557032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7E6A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43228"/>
    <w:rsid w:val="00054DB2"/>
    <w:rsid w:val="00054E9E"/>
    <w:rsid w:val="0006212B"/>
    <w:rsid w:val="00063699"/>
    <w:rsid w:val="0008533B"/>
    <w:rsid w:val="00095327"/>
    <w:rsid w:val="000953A5"/>
    <w:rsid w:val="0009625C"/>
    <w:rsid w:val="000A1B83"/>
    <w:rsid w:val="000A1FC5"/>
    <w:rsid w:val="000A5949"/>
    <w:rsid w:val="000A665D"/>
    <w:rsid w:val="000B1042"/>
    <w:rsid w:val="000B40AD"/>
    <w:rsid w:val="000B7D07"/>
    <w:rsid w:val="000C752D"/>
    <w:rsid w:val="000C75E1"/>
    <w:rsid w:val="000D579E"/>
    <w:rsid w:val="000D641A"/>
    <w:rsid w:val="000E1661"/>
    <w:rsid w:val="000E206B"/>
    <w:rsid w:val="000E534B"/>
    <w:rsid w:val="000F172E"/>
    <w:rsid w:val="000F1C8B"/>
    <w:rsid w:val="000F3FCE"/>
    <w:rsid w:val="000F4A96"/>
    <w:rsid w:val="000F5FB8"/>
    <w:rsid w:val="001116E2"/>
    <w:rsid w:val="001120F6"/>
    <w:rsid w:val="00115321"/>
    <w:rsid w:val="00124F69"/>
    <w:rsid w:val="00125C35"/>
    <w:rsid w:val="0013259B"/>
    <w:rsid w:val="0013288C"/>
    <w:rsid w:val="001375A9"/>
    <w:rsid w:val="0014114C"/>
    <w:rsid w:val="0014275E"/>
    <w:rsid w:val="00154FEF"/>
    <w:rsid w:val="00155555"/>
    <w:rsid w:val="001651BD"/>
    <w:rsid w:val="0016724F"/>
    <w:rsid w:val="00172156"/>
    <w:rsid w:val="001726DD"/>
    <w:rsid w:val="00181EDD"/>
    <w:rsid w:val="001823F4"/>
    <w:rsid w:val="00184192"/>
    <w:rsid w:val="001853D9"/>
    <w:rsid w:val="00186BB0"/>
    <w:rsid w:val="001A0002"/>
    <w:rsid w:val="001B133C"/>
    <w:rsid w:val="001B34C9"/>
    <w:rsid w:val="001B76F6"/>
    <w:rsid w:val="001C1CDF"/>
    <w:rsid w:val="001C3483"/>
    <w:rsid w:val="001C4FFC"/>
    <w:rsid w:val="001C5216"/>
    <w:rsid w:val="001D13E0"/>
    <w:rsid w:val="001D2841"/>
    <w:rsid w:val="001D29A5"/>
    <w:rsid w:val="001D4A5B"/>
    <w:rsid w:val="001D4FC2"/>
    <w:rsid w:val="001D6700"/>
    <w:rsid w:val="001D79D7"/>
    <w:rsid w:val="001E3C29"/>
    <w:rsid w:val="001E502E"/>
    <w:rsid w:val="001E61BB"/>
    <w:rsid w:val="001F0C87"/>
    <w:rsid w:val="001F2B19"/>
    <w:rsid w:val="001F3280"/>
    <w:rsid w:val="002003AB"/>
    <w:rsid w:val="00205320"/>
    <w:rsid w:val="00205DDA"/>
    <w:rsid w:val="00211FE6"/>
    <w:rsid w:val="00212583"/>
    <w:rsid w:val="00213DEF"/>
    <w:rsid w:val="00215A69"/>
    <w:rsid w:val="00216361"/>
    <w:rsid w:val="002177BB"/>
    <w:rsid w:val="002219F6"/>
    <w:rsid w:val="00223BFC"/>
    <w:rsid w:val="00230BC1"/>
    <w:rsid w:val="00232C82"/>
    <w:rsid w:val="00235281"/>
    <w:rsid w:val="00240D1B"/>
    <w:rsid w:val="002437C4"/>
    <w:rsid w:val="002545B6"/>
    <w:rsid w:val="002549BC"/>
    <w:rsid w:val="002607C9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25D1"/>
    <w:rsid w:val="00293C2E"/>
    <w:rsid w:val="002957B9"/>
    <w:rsid w:val="00297243"/>
    <w:rsid w:val="0029737C"/>
    <w:rsid w:val="002A0465"/>
    <w:rsid w:val="002A5582"/>
    <w:rsid w:val="002A5F38"/>
    <w:rsid w:val="002B05F4"/>
    <w:rsid w:val="002B0A45"/>
    <w:rsid w:val="002B7B28"/>
    <w:rsid w:val="002C0A00"/>
    <w:rsid w:val="002C2C44"/>
    <w:rsid w:val="002C3B7E"/>
    <w:rsid w:val="002C5989"/>
    <w:rsid w:val="002C7591"/>
    <w:rsid w:val="002C75D0"/>
    <w:rsid w:val="002D1D3D"/>
    <w:rsid w:val="002D315B"/>
    <w:rsid w:val="002D3A84"/>
    <w:rsid w:val="002D5E86"/>
    <w:rsid w:val="002D67DD"/>
    <w:rsid w:val="002E66AA"/>
    <w:rsid w:val="002E6C22"/>
    <w:rsid w:val="002F0789"/>
    <w:rsid w:val="002F45D8"/>
    <w:rsid w:val="002F6152"/>
    <w:rsid w:val="00304136"/>
    <w:rsid w:val="00305E15"/>
    <w:rsid w:val="003105F0"/>
    <w:rsid w:val="0031101C"/>
    <w:rsid w:val="00312139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45F99"/>
    <w:rsid w:val="003670FD"/>
    <w:rsid w:val="0037294D"/>
    <w:rsid w:val="003743DF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120E"/>
    <w:rsid w:val="003C3AC5"/>
    <w:rsid w:val="003C3E85"/>
    <w:rsid w:val="003C4D3B"/>
    <w:rsid w:val="003C56CB"/>
    <w:rsid w:val="003C7450"/>
    <w:rsid w:val="003E045E"/>
    <w:rsid w:val="003E1750"/>
    <w:rsid w:val="003E1962"/>
    <w:rsid w:val="003F7885"/>
    <w:rsid w:val="004058DC"/>
    <w:rsid w:val="004067F6"/>
    <w:rsid w:val="00407298"/>
    <w:rsid w:val="00413161"/>
    <w:rsid w:val="00414447"/>
    <w:rsid w:val="004145A0"/>
    <w:rsid w:val="00416613"/>
    <w:rsid w:val="0041783C"/>
    <w:rsid w:val="004178A0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2356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AF9"/>
    <w:rsid w:val="00491BB0"/>
    <w:rsid w:val="00495515"/>
    <w:rsid w:val="00495EBA"/>
    <w:rsid w:val="004A1283"/>
    <w:rsid w:val="004A29B6"/>
    <w:rsid w:val="004A35BD"/>
    <w:rsid w:val="004A7EDD"/>
    <w:rsid w:val="004B275E"/>
    <w:rsid w:val="004B5799"/>
    <w:rsid w:val="004B631A"/>
    <w:rsid w:val="004C4820"/>
    <w:rsid w:val="004C4CB7"/>
    <w:rsid w:val="004C52F8"/>
    <w:rsid w:val="004D1325"/>
    <w:rsid w:val="004D4B35"/>
    <w:rsid w:val="004D5D18"/>
    <w:rsid w:val="004E20B6"/>
    <w:rsid w:val="004E73F2"/>
    <w:rsid w:val="004F2A2D"/>
    <w:rsid w:val="005005D6"/>
    <w:rsid w:val="00502044"/>
    <w:rsid w:val="00502ECF"/>
    <w:rsid w:val="00503EFD"/>
    <w:rsid w:val="0051099E"/>
    <w:rsid w:val="00511378"/>
    <w:rsid w:val="00515EC6"/>
    <w:rsid w:val="00517E6F"/>
    <w:rsid w:val="00536A7A"/>
    <w:rsid w:val="00537672"/>
    <w:rsid w:val="00542DD1"/>
    <w:rsid w:val="0054544B"/>
    <w:rsid w:val="005500B1"/>
    <w:rsid w:val="0055523C"/>
    <w:rsid w:val="005565BD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3769"/>
    <w:rsid w:val="00594681"/>
    <w:rsid w:val="00595215"/>
    <w:rsid w:val="0059563A"/>
    <w:rsid w:val="00595B9E"/>
    <w:rsid w:val="00596132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0BA0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4C1E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244AC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42A5"/>
    <w:rsid w:val="0082287A"/>
    <w:rsid w:val="00825155"/>
    <w:rsid w:val="00840F2D"/>
    <w:rsid w:val="008470B5"/>
    <w:rsid w:val="00850DCA"/>
    <w:rsid w:val="00850EF5"/>
    <w:rsid w:val="008511AB"/>
    <w:rsid w:val="00851F46"/>
    <w:rsid w:val="00853663"/>
    <w:rsid w:val="00856BB7"/>
    <w:rsid w:val="00865175"/>
    <w:rsid w:val="008666A7"/>
    <w:rsid w:val="008724A7"/>
    <w:rsid w:val="00875EDC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114F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1565"/>
    <w:rsid w:val="009139A2"/>
    <w:rsid w:val="00917044"/>
    <w:rsid w:val="009255FA"/>
    <w:rsid w:val="00926FEB"/>
    <w:rsid w:val="0092771A"/>
    <w:rsid w:val="0093033A"/>
    <w:rsid w:val="0093254E"/>
    <w:rsid w:val="00934CDC"/>
    <w:rsid w:val="00945D8C"/>
    <w:rsid w:val="009466CF"/>
    <w:rsid w:val="00950475"/>
    <w:rsid w:val="0095090F"/>
    <w:rsid w:val="009569A2"/>
    <w:rsid w:val="00956D14"/>
    <w:rsid w:val="0096625E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4AD4"/>
    <w:rsid w:val="009A5564"/>
    <w:rsid w:val="009B1290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1F0"/>
    <w:rsid w:val="009F5BA7"/>
    <w:rsid w:val="00A016DF"/>
    <w:rsid w:val="00A01F33"/>
    <w:rsid w:val="00A028DC"/>
    <w:rsid w:val="00A07FA6"/>
    <w:rsid w:val="00A14C26"/>
    <w:rsid w:val="00A15F82"/>
    <w:rsid w:val="00A21C52"/>
    <w:rsid w:val="00A2387B"/>
    <w:rsid w:val="00A256FA"/>
    <w:rsid w:val="00A25788"/>
    <w:rsid w:val="00A25BF3"/>
    <w:rsid w:val="00A273AE"/>
    <w:rsid w:val="00A274CA"/>
    <w:rsid w:val="00A31920"/>
    <w:rsid w:val="00A3225F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53D9"/>
    <w:rsid w:val="00A866E1"/>
    <w:rsid w:val="00A90BC0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19E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07FC"/>
    <w:rsid w:val="00B36A72"/>
    <w:rsid w:val="00B36E4C"/>
    <w:rsid w:val="00B44DBA"/>
    <w:rsid w:val="00B476C6"/>
    <w:rsid w:val="00B5048D"/>
    <w:rsid w:val="00B612BA"/>
    <w:rsid w:val="00B618E7"/>
    <w:rsid w:val="00B63F31"/>
    <w:rsid w:val="00B72607"/>
    <w:rsid w:val="00B72DAB"/>
    <w:rsid w:val="00B73721"/>
    <w:rsid w:val="00B77564"/>
    <w:rsid w:val="00B9680C"/>
    <w:rsid w:val="00B96869"/>
    <w:rsid w:val="00BA3EFE"/>
    <w:rsid w:val="00BA408A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6B16"/>
    <w:rsid w:val="00BF780F"/>
    <w:rsid w:val="00C05971"/>
    <w:rsid w:val="00C05E97"/>
    <w:rsid w:val="00C0601C"/>
    <w:rsid w:val="00C1078D"/>
    <w:rsid w:val="00C11B30"/>
    <w:rsid w:val="00C13CD3"/>
    <w:rsid w:val="00C144EE"/>
    <w:rsid w:val="00C15614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0EE2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12C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D24BA"/>
    <w:rsid w:val="00CE011D"/>
    <w:rsid w:val="00CE069A"/>
    <w:rsid w:val="00CE12D9"/>
    <w:rsid w:val="00CE3DFF"/>
    <w:rsid w:val="00CE5E73"/>
    <w:rsid w:val="00CE715F"/>
    <w:rsid w:val="00CF07E5"/>
    <w:rsid w:val="00CF65ED"/>
    <w:rsid w:val="00CF7E11"/>
    <w:rsid w:val="00D00EED"/>
    <w:rsid w:val="00D01E3A"/>
    <w:rsid w:val="00D03FC2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7418C"/>
    <w:rsid w:val="00D83EDF"/>
    <w:rsid w:val="00D921EB"/>
    <w:rsid w:val="00D9701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C4D7F"/>
    <w:rsid w:val="00DC57E2"/>
    <w:rsid w:val="00DD3FE2"/>
    <w:rsid w:val="00DE1915"/>
    <w:rsid w:val="00DE2478"/>
    <w:rsid w:val="00DE435F"/>
    <w:rsid w:val="00DE73C9"/>
    <w:rsid w:val="00DF0701"/>
    <w:rsid w:val="00DF1509"/>
    <w:rsid w:val="00DF50B1"/>
    <w:rsid w:val="00DF531F"/>
    <w:rsid w:val="00DF601A"/>
    <w:rsid w:val="00DF620F"/>
    <w:rsid w:val="00DF6D46"/>
    <w:rsid w:val="00E0434C"/>
    <w:rsid w:val="00E122B7"/>
    <w:rsid w:val="00E14014"/>
    <w:rsid w:val="00E20AF1"/>
    <w:rsid w:val="00E210DC"/>
    <w:rsid w:val="00E24FC5"/>
    <w:rsid w:val="00E262B5"/>
    <w:rsid w:val="00E26357"/>
    <w:rsid w:val="00E34D59"/>
    <w:rsid w:val="00E37540"/>
    <w:rsid w:val="00E37ECB"/>
    <w:rsid w:val="00E40C7E"/>
    <w:rsid w:val="00E440E3"/>
    <w:rsid w:val="00E45AB5"/>
    <w:rsid w:val="00E50349"/>
    <w:rsid w:val="00E50789"/>
    <w:rsid w:val="00E55AD1"/>
    <w:rsid w:val="00E633A3"/>
    <w:rsid w:val="00E64AF1"/>
    <w:rsid w:val="00E706A6"/>
    <w:rsid w:val="00E75DD4"/>
    <w:rsid w:val="00E76D77"/>
    <w:rsid w:val="00E76DCF"/>
    <w:rsid w:val="00E77BE5"/>
    <w:rsid w:val="00E81A99"/>
    <w:rsid w:val="00E827FD"/>
    <w:rsid w:val="00E84F6B"/>
    <w:rsid w:val="00E86DB7"/>
    <w:rsid w:val="00E92B2A"/>
    <w:rsid w:val="00E94686"/>
    <w:rsid w:val="00E9506F"/>
    <w:rsid w:val="00E97C15"/>
    <w:rsid w:val="00EA2FEF"/>
    <w:rsid w:val="00EA375C"/>
    <w:rsid w:val="00EA6236"/>
    <w:rsid w:val="00EB01B3"/>
    <w:rsid w:val="00EB4CCA"/>
    <w:rsid w:val="00EB4E15"/>
    <w:rsid w:val="00EB6190"/>
    <w:rsid w:val="00EB6B1C"/>
    <w:rsid w:val="00EC0B3A"/>
    <w:rsid w:val="00EC0F0D"/>
    <w:rsid w:val="00EC2CF6"/>
    <w:rsid w:val="00EC3526"/>
    <w:rsid w:val="00EC5B65"/>
    <w:rsid w:val="00EC5EF5"/>
    <w:rsid w:val="00EC688F"/>
    <w:rsid w:val="00ED453C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2DD"/>
    <w:rsid w:val="00F34448"/>
    <w:rsid w:val="00F34DD4"/>
    <w:rsid w:val="00F40C25"/>
    <w:rsid w:val="00F41CA9"/>
    <w:rsid w:val="00F4540C"/>
    <w:rsid w:val="00F45BE9"/>
    <w:rsid w:val="00F464F0"/>
    <w:rsid w:val="00F465A9"/>
    <w:rsid w:val="00F46975"/>
    <w:rsid w:val="00F519C2"/>
    <w:rsid w:val="00F55DB2"/>
    <w:rsid w:val="00F56FFA"/>
    <w:rsid w:val="00F60B59"/>
    <w:rsid w:val="00F62587"/>
    <w:rsid w:val="00F6399D"/>
    <w:rsid w:val="00F63A1A"/>
    <w:rsid w:val="00F65F41"/>
    <w:rsid w:val="00F66071"/>
    <w:rsid w:val="00F745CE"/>
    <w:rsid w:val="00F762CC"/>
    <w:rsid w:val="00F80F00"/>
    <w:rsid w:val="00F81416"/>
    <w:rsid w:val="00F91E7E"/>
    <w:rsid w:val="00FA3C86"/>
    <w:rsid w:val="00FB0771"/>
    <w:rsid w:val="00FB2B3F"/>
    <w:rsid w:val="00FC649A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9F912E"/>
  <w15:docId w15:val="{5236C8F8-B93A-47CA-BAEE-29D41595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F664-FA54-47E3-A1AD-CFFA9D4F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ešťáková Eliška</cp:lastModifiedBy>
  <cp:revision>90</cp:revision>
  <cp:lastPrinted>2012-03-30T11:12:00Z</cp:lastPrinted>
  <dcterms:created xsi:type="dcterms:W3CDTF">2016-10-06T05:49:00Z</dcterms:created>
  <dcterms:modified xsi:type="dcterms:W3CDTF">2026-02-13T12:16:00Z</dcterms:modified>
</cp:coreProperties>
</file>